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370"/>
        <w:gridCol w:w="2321"/>
        <w:gridCol w:w="2491"/>
        <w:gridCol w:w="2558"/>
      </w:tblGrid>
      <w:tr w:rsidR="006728F9" w:rsidRPr="00232348" w:rsidTr="00CB64F8">
        <w:tc>
          <w:tcPr>
            <w:tcW w:w="10205" w:type="dxa"/>
            <w:gridSpan w:val="5"/>
            <w:shd w:val="clear" w:color="auto" w:fill="auto"/>
          </w:tcPr>
          <w:p w:rsidR="006728F9" w:rsidRPr="00027AA0" w:rsidRDefault="006728F9" w:rsidP="006728F9">
            <w:pPr>
              <w:spacing w:line="240" w:lineRule="auto"/>
              <w:jc w:val="both"/>
              <w:rPr>
                <w:rFonts w:cs="B Nazanin" w:hint="cs"/>
                <w:sz w:val="32"/>
                <w:szCs w:val="32"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>عنوان طرح مصوب:</w:t>
            </w:r>
            <w:r w:rsidRPr="00027AA0">
              <w:rPr>
                <w:rFonts w:cs="B Mitra"/>
                <w:b/>
                <w:bCs/>
                <w:color w:val="FF0000"/>
                <w:szCs w:val="24"/>
                <w:rtl/>
              </w:rPr>
              <w:t xml:space="preserve"> </w:t>
            </w:r>
          </w:p>
        </w:tc>
      </w:tr>
      <w:tr w:rsidR="006728F9" w:rsidRPr="00232348" w:rsidTr="00CB64F8">
        <w:tc>
          <w:tcPr>
            <w:tcW w:w="2835" w:type="dxa"/>
            <w:gridSpan w:val="2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 xml:space="preserve">نام و نام خانوادگی مجریان:                        </w:t>
            </w:r>
          </w:p>
        </w:tc>
        <w:tc>
          <w:tcPr>
            <w:tcW w:w="2321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8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728F9" w:rsidRPr="00232348" w:rsidTr="00CB64F8">
        <w:tc>
          <w:tcPr>
            <w:tcW w:w="2835" w:type="dxa"/>
            <w:gridSpan w:val="2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 xml:space="preserve">مدرک مجریان:                               </w:t>
            </w:r>
          </w:p>
        </w:tc>
        <w:tc>
          <w:tcPr>
            <w:tcW w:w="2321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8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728F9" w:rsidRPr="00232348" w:rsidTr="00CB64F8">
        <w:tc>
          <w:tcPr>
            <w:tcW w:w="2835" w:type="dxa"/>
            <w:gridSpan w:val="2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232348">
              <w:rPr>
                <w:rFonts w:cs="B Titr" w:hint="cs"/>
                <w:b/>
                <w:bCs/>
                <w:rtl/>
              </w:rPr>
              <w:t>اطلاعات مجری اول</w:t>
            </w:r>
          </w:p>
        </w:tc>
        <w:tc>
          <w:tcPr>
            <w:tcW w:w="2321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 xml:space="preserve">نام پدر:                           </w:t>
            </w:r>
          </w:p>
        </w:tc>
        <w:tc>
          <w:tcPr>
            <w:tcW w:w="2491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 xml:space="preserve">شماره شناسنامه:               </w:t>
            </w:r>
          </w:p>
        </w:tc>
        <w:tc>
          <w:tcPr>
            <w:tcW w:w="2558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 xml:space="preserve">تاریخ تولد:                        </w:t>
            </w:r>
          </w:p>
        </w:tc>
      </w:tr>
      <w:tr w:rsidR="006728F9" w:rsidRPr="00232348" w:rsidTr="00CB64F8">
        <w:tc>
          <w:tcPr>
            <w:tcW w:w="2835" w:type="dxa"/>
            <w:gridSpan w:val="2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 xml:space="preserve">کد ملی:                                   </w:t>
            </w:r>
          </w:p>
        </w:tc>
        <w:tc>
          <w:tcPr>
            <w:tcW w:w="7370" w:type="dxa"/>
            <w:gridSpan w:val="3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 xml:space="preserve">آدرس منزل:                                   </w:t>
            </w:r>
          </w:p>
        </w:tc>
      </w:tr>
      <w:tr w:rsidR="006728F9" w:rsidRPr="00232348" w:rsidTr="00CB64F8">
        <w:tc>
          <w:tcPr>
            <w:tcW w:w="2835" w:type="dxa"/>
            <w:gridSpan w:val="2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/>
                <w:b/>
                <w:bCs/>
              </w:rPr>
            </w:pPr>
            <w:r w:rsidRPr="00232348">
              <w:rPr>
                <w:rFonts w:cs="B Nazanin" w:hint="cs"/>
                <w:b/>
                <w:bCs/>
                <w:rtl/>
              </w:rPr>
              <w:t xml:space="preserve">کد پستی:                                  </w:t>
            </w:r>
          </w:p>
        </w:tc>
        <w:tc>
          <w:tcPr>
            <w:tcW w:w="2321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>شماره حساب:</w:t>
            </w:r>
          </w:p>
        </w:tc>
        <w:tc>
          <w:tcPr>
            <w:tcW w:w="2491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>بانک:</w:t>
            </w:r>
          </w:p>
        </w:tc>
        <w:tc>
          <w:tcPr>
            <w:tcW w:w="2558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>شعبه:</w:t>
            </w:r>
          </w:p>
        </w:tc>
      </w:tr>
      <w:tr w:rsidR="006728F9" w:rsidRPr="00232348" w:rsidTr="00CB64F8">
        <w:tc>
          <w:tcPr>
            <w:tcW w:w="10205" w:type="dxa"/>
            <w:gridSpan w:val="5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 xml:space="preserve">اسامی همکاران طرح: </w:t>
            </w:r>
          </w:p>
        </w:tc>
      </w:tr>
      <w:tr w:rsidR="006728F9" w:rsidRPr="00232348" w:rsidTr="00CB64F8">
        <w:trPr>
          <w:trHeight w:val="910"/>
        </w:trPr>
        <w:tc>
          <w:tcPr>
            <w:tcW w:w="2465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Titr"/>
                <w:b/>
                <w:bCs/>
              </w:rPr>
            </w:pPr>
            <w:r w:rsidRPr="00232348">
              <w:rPr>
                <w:rFonts w:cs="B Titr" w:hint="cs"/>
                <w:b/>
                <w:bCs/>
                <w:rtl/>
              </w:rPr>
              <w:t>اطلاعات داوران طرح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6728F9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>نام</w:t>
            </w:r>
            <w:r w:rsidRPr="00232348">
              <w:rPr>
                <w:rFonts w:cs="B Nazanin"/>
                <w:b/>
                <w:bCs/>
                <w:rtl/>
              </w:rPr>
              <w:t xml:space="preserve"> </w:t>
            </w:r>
            <w:r w:rsidRPr="00232348">
              <w:rPr>
                <w:rFonts w:cs="B Nazanin" w:hint="cs"/>
                <w:b/>
                <w:bCs/>
                <w:rtl/>
              </w:rPr>
              <w:t>داور</w:t>
            </w:r>
            <w:r w:rsidRPr="00232348">
              <w:rPr>
                <w:rFonts w:cs="B Nazanin"/>
                <w:b/>
                <w:bCs/>
                <w:rtl/>
              </w:rPr>
              <w:t xml:space="preserve"> </w:t>
            </w:r>
            <w:r w:rsidRPr="00232348">
              <w:rPr>
                <w:rFonts w:cs="B Nazanin" w:hint="cs"/>
                <w:b/>
                <w:bCs/>
                <w:rtl/>
              </w:rPr>
              <w:t>علمی</w:t>
            </w:r>
          </w:p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91" w:type="dxa"/>
            <w:shd w:val="clear" w:color="auto" w:fill="auto"/>
          </w:tcPr>
          <w:p w:rsidR="006728F9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>نام</w:t>
            </w:r>
            <w:r w:rsidRPr="00232348">
              <w:rPr>
                <w:rFonts w:cs="B Nazanin"/>
                <w:b/>
                <w:bCs/>
                <w:rtl/>
              </w:rPr>
              <w:t xml:space="preserve"> </w:t>
            </w:r>
            <w:r w:rsidRPr="00232348">
              <w:rPr>
                <w:rFonts w:cs="B Nazanin" w:hint="cs"/>
                <w:b/>
                <w:bCs/>
                <w:rtl/>
              </w:rPr>
              <w:t>داور</w:t>
            </w:r>
            <w:r w:rsidRPr="00232348">
              <w:rPr>
                <w:rFonts w:cs="B Nazanin"/>
                <w:b/>
                <w:bCs/>
                <w:rtl/>
              </w:rPr>
              <w:t xml:space="preserve"> </w:t>
            </w:r>
            <w:r w:rsidRPr="00232348">
              <w:rPr>
                <w:rFonts w:cs="B Nazanin" w:hint="cs"/>
                <w:b/>
                <w:bCs/>
                <w:rtl/>
              </w:rPr>
              <w:t>متدولوژی:</w:t>
            </w:r>
          </w:p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558" w:type="dxa"/>
            <w:shd w:val="clear" w:color="auto" w:fill="auto"/>
          </w:tcPr>
          <w:p w:rsidR="006728F9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 xml:space="preserve">مدرک داوران </w:t>
            </w:r>
            <w:r w:rsidRPr="00232348">
              <w:rPr>
                <w:rFonts w:cs="B Nazanin"/>
                <w:b/>
                <w:bCs/>
                <w:rtl/>
              </w:rPr>
              <w:t>:</w:t>
            </w:r>
          </w:p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</w:p>
        </w:tc>
      </w:tr>
      <w:tr w:rsidR="006728F9" w:rsidRPr="00232348" w:rsidTr="00CB64F8">
        <w:trPr>
          <w:trHeight w:val="839"/>
        </w:trPr>
        <w:tc>
          <w:tcPr>
            <w:tcW w:w="2465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Titr" w:hint="cs"/>
                <w:b/>
                <w:bCs/>
                <w:rtl/>
              </w:rPr>
            </w:pPr>
            <w:r w:rsidRPr="00232348">
              <w:rPr>
                <w:rFonts w:cs="B Titr" w:hint="cs"/>
                <w:b/>
                <w:bCs/>
                <w:rtl/>
              </w:rPr>
              <w:t>اطلاعات طرح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6728F9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>مدت زمان اجرای طرح:</w:t>
            </w:r>
          </w:p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232348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2491" w:type="dxa"/>
            <w:shd w:val="clear" w:color="auto" w:fill="auto"/>
          </w:tcPr>
          <w:p w:rsidR="006728F9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 xml:space="preserve">اعتبار پیشنهادی:    </w:t>
            </w:r>
          </w:p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 xml:space="preserve">                     </w:t>
            </w:r>
          </w:p>
        </w:tc>
        <w:tc>
          <w:tcPr>
            <w:tcW w:w="2558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>تاریخ تصویب در شورای مرکز:</w:t>
            </w:r>
          </w:p>
        </w:tc>
      </w:tr>
      <w:tr w:rsidR="006728F9" w:rsidRPr="00232348" w:rsidTr="00CB64F8">
        <w:tc>
          <w:tcPr>
            <w:tcW w:w="2465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Titr" w:hint="cs"/>
                <w:b/>
                <w:bCs/>
                <w:rtl/>
              </w:rPr>
              <w:t>اطلاعات ناظر پیشنهادی طرح</w:t>
            </w:r>
            <w:r w:rsidRPr="00232348">
              <w:rPr>
                <w:rFonts w:cs="B Nazanin" w:hint="cs"/>
                <w:b/>
                <w:bCs/>
                <w:rtl/>
              </w:rPr>
              <w:t xml:space="preserve">    (برای طرح های زیر سقف تفویض)            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>نام و نام خانوادگی:</w:t>
            </w:r>
          </w:p>
        </w:tc>
        <w:tc>
          <w:tcPr>
            <w:tcW w:w="2491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 xml:space="preserve">مدرک تحصیلی:                                 مرتبه علمی:                        </w:t>
            </w:r>
          </w:p>
        </w:tc>
        <w:tc>
          <w:tcPr>
            <w:tcW w:w="2558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>تلفن همراه:</w:t>
            </w:r>
          </w:p>
        </w:tc>
      </w:tr>
      <w:tr w:rsidR="006728F9" w:rsidRPr="00232348" w:rsidTr="00CB64F8">
        <w:trPr>
          <w:trHeight w:val="744"/>
        </w:trPr>
        <w:tc>
          <w:tcPr>
            <w:tcW w:w="10205" w:type="dxa"/>
            <w:gridSpan w:val="5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 xml:space="preserve">آدرس ناظر جهت ارسال قرارداد :                                                  </w:t>
            </w:r>
          </w:p>
        </w:tc>
      </w:tr>
    </w:tbl>
    <w:p w:rsidR="006728F9" w:rsidRPr="00D77E93" w:rsidRDefault="006728F9" w:rsidP="006728F9">
      <w:pPr>
        <w:spacing w:line="240" w:lineRule="atLeast"/>
        <w:rPr>
          <w:rFonts w:cs="B Titr" w:hint="cs"/>
          <w:rtl/>
        </w:rPr>
      </w:pPr>
      <w:r w:rsidRPr="00D77E93">
        <w:rPr>
          <w:rFonts w:cs="B Titr" w:hint="cs"/>
          <w:b/>
          <w:bCs/>
          <w:rtl/>
        </w:rPr>
        <w:t>همكار محترم  لطفا در صورت مثبت بودن موارد زير در محل مشخص شده علامت × درج شود.</w:t>
      </w:r>
    </w:p>
    <w:tbl>
      <w:tblPr>
        <w:bidiVisual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8"/>
      </w:tblGrid>
      <w:tr w:rsidR="006728F9" w:rsidRPr="00232348" w:rsidTr="006728F9">
        <w:tc>
          <w:tcPr>
            <w:tcW w:w="10188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>صورتجلسه شورای پژوهشی مرکز ضمیمه شده است.</w:t>
            </w:r>
            <w:r w:rsidRPr="00232348">
              <w:rPr>
                <w:rFonts w:cs="B Nazanin" w:hint="cs"/>
                <w:b/>
                <w:bCs/>
              </w:rPr>
              <w:t xml:space="preserve"> </w:t>
            </w:r>
            <w:r w:rsidRPr="00232348">
              <w:rPr>
                <w:rFonts w:cs="B Nazanin" w:hint="cs"/>
                <w:b/>
                <w:bCs/>
              </w:rPr>
              <w:sym w:font="Wingdings 2" w:char="F0A3"/>
            </w:r>
            <w:r w:rsidRPr="00232348">
              <w:rPr>
                <w:rFonts w:cs="B Nazanin"/>
                <w:b/>
                <w:bCs/>
              </w:rPr>
              <w:t xml:space="preserve">   </w:t>
            </w:r>
          </w:p>
        </w:tc>
      </w:tr>
      <w:tr w:rsidR="006728F9" w:rsidRPr="00232348" w:rsidTr="006728F9">
        <w:trPr>
          <w:trHeight w:val="651"/>
        </w:trPr>
        <w:tc>
          <w:tcPr>
            <w:tcW w:w="10188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/>
                <w:b/>
                <w:bCs/>
              </w:rPr>
              <w:t xml:space="preserve">CD </w:t>
            </w:r>
            <w:r w:rsidRPr="00232348">
              <w:rPr>
                <w:rFonts w:cs="B Nazanin" w:hint="cs"/>
                <w:b/>
                <w:bCs/>
                <w:rtl/>
              </w:rPr>
              <w:t xml:space="preserve"> حاوی فایل </w:t>
            </w:r>
            <w:r w:rsidRPr="00232348">
              <w:rPr>
                <w:rFonts w:cs="B Nazanin"/>
                <w:b/>
                <w:bCs/>
              </w:rPr>
              <w:t xml:space="preserve"> Word </w:t>
            </w:r>
            <w:r w:rsidRPr="00232348">
              <w:rPr>
                <w:rFonts w:cs="B Nazanin" w:hint="cs"/>
                <w:b/>
                <w:bCs/>
                <w:rtl/>
              </w:rPr>
              <w:t>مربوط به آخرین نسخه طرح اصلاح شده ضمیمه شده است(طرح باید در فرمت مورد تایید دانشگاه باشد).</w:t>
            </w:r>
            <w:r w:rsidRPr="00232348">
              <w:rPr>
                <w:rFonts w:cs="B Nazanin" w:hint="cs"/>
                <w:b/>
                <w:bCs/>
              </w:rPr>
              <w:sym w:font="Wingdings 2" w:char="F0A3"/>
            </w:r>
          </w:p>
        </w:tc>
      </w:tr>
      <w:tr w:rsidR="006728F9" w:rsidRPr="00232348" w:rsidTr="006728F9">
        <w:tc>
          <w:tcPr>
            <w:tcW w:w="10188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 xml:space="preserve">فرم اخلاق و رضایت آگاهانه توسط مجری تکمیل و ضمیمه شده است. </w:t>
            </w:r>
            <w:r w:rsidRPr="00232348">
              <w:rPr>
                <w:rFonts w:cs="B Nazanin"/>
                <w:b/>
                <w:bCs/>
                <w:rtl/>
              </w:rPr>
              <w:t xml:space="preserve"> </w:t>
            </w:r>
            <w:r w:rsidRPr="00232348">
              <w:rPr>
                <w:rFonts w:cs="B Nazanin" w:hint="cs"/>
                <w:b/>
                <w:bCs/>
              </w:rPr>
              <w:sym w:font="Wingdings 2" w:char="F0A3"/>
            </w:r>
          </w:p>
        </w:tc>
      </w:tr>
      <w:tr w:rsidR="006728F9" w:rsidRPr="00232348" w:rsidTr="006728F9">
        <w:tc>
          <w:tcPr>
            <w:tcW w:w="10188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>امضاهای مجری و</w:t>
            </w:r>
            <w:r w:rsidRPr="00232348">
              <w:rPr>
                <w:rFonts w:cs="B Nazanin"/>
                <w:b/>
                <w:bCs/>
              </w:rPr>
              <w:t xml:space="preserve"> </w:t>
            </w:r>
            <w:r w:rsidRPr="00232348">
              <w:rPr>
                <w:rFonts w:cs="B Nazanin" w:hint="cs"/>
                <w:b/>
                <w:bCs/>
                <w:rtl/>
              </w:rPr>
              <w:t xml:space="preserve">مشاور آماری و تمامی همکاران در ابتدا و انتهای پروپوزال نهايي اخذ شده است. </w:t>
            </w:r>
            <w:r w:rsidRPr="00232348">
              <w:rPr>
                <w:rFonts w:cs="B Nazanin"/>
                <w:b/>
                <w:bCs/>
                <w:rtl/>
              </w:rPr>
              <w:t xml:space="preserve"> </w:t>
            </w:r>
            <w:r w:rsidRPr="00232348">
              <w:rPr>
                <w:rFonts w:cs="B Nazanin" w:hint="cs"/>
                <w:b/>
                <w:bCs/>
              </w:rPr>
              <w:sym w:font="Wingdings 2" w:char="F0A3"/>
            </w:r>
          </w:p>
        </w:tc>
      </w:tr>
      <w:tr w:rsidR="006728F9" w:rsidRPr="00232348" w:rsidTr="006728F9">
        <w:tc>
          <w:tcPr>
            <w:tcW w:w="10188" w:type="dxa"/>
            <w:shd w:val="clear" w:color="auto" w:fill="auto"/>
          </w:tcPr>
          <w:p w:rsidR="006728F9" w:rsidRPr="00232348" w:rsidRDefault="006728F9" w:rsidP="006728F9">
            <w:pPr>
              <w:spacing w:line="240" w:lineRule="auto"/>
              <w:rPr>
                <w:rFonts w:cs="B Nazanin" w:hint="cs"/>
                <w:b/>
                <w:bCs/>
                <w:rtl/>
              </w:rPr>
            </w:pPr>
            <w:r w:rsidRPr="00232348">
              <w:rPr>
                <w:rFonts w:cs="B Nazanin" w:hint="cs"/>
                <w:b/>
                <w:bCs/>
                <w:rtl/>
              </w:rPr>
              <w:t xml:space="preserve">پروپوزال طرح تحقیقاتی در نهایت توسط کارشناس پژوهشی مرکز  از نظر مجموع هزینه ها و ساعات کاری کارشناسی شده است.  </w:t>
            </w:r>
            <w:r w:rsidRPr="00232348">
              <w:rPr>
                <w:rFonts w:cs="B Nazanin" w:hint="cs"/>
                <w:b/>
                <w:bCs/>
              </w:rPr>
              <w:sym w:font="Wingdings 2" w:char="F0A3"/>
            </w:r>
            <w:r w:rsidRPr="00232348">
              <w:rPr>
                <w:rFonts w:cs="B Nazanin" w:hint="cs"/>
                <w:b/>
                <w:bCs/>
                <w:rtl/>
              </w:rPr>
              <w:t xml:space="preserve">     </w:t>
            </w:r>
          </w:p>
        </w:tc>
      </w:tr>
    </w:tbl>
    <w:p w:rsidR="006728F9" w:rsidRDefault="006728F9" w:rsidP="006728F9">
      <w:pPr>
        <w:spacing w:line="240" w:lineRule="auto"/>
        <w:jc w:val="both"/>
        <w:rPr>
          <w:rFonts w:cs="B Zar" w:hint="cs"/>
          <w:b/>
          <w:bCs/>
          <w:sz w:val="18"/>
          <w:szCs w:val="18"/>
          <w:rtl/>
        </w:rPr>
      </w:pPr>
      <w:r w:rsidRPr="00510F4C">
        <w:rPr>
          <w:rFonts w:cs="B Zar" w:hint="cs"/>
          <w:b/>
          <w:bCs/>
          <w:sz w:val="28"/>
          <w:szCs w:val="28"/>
          <w:rtl/>
        </w:rPr>
        <w:t>*</w:t>
      </w:r>
      <w:r>
        <w:rPr>
          <w:rFonts w:cs="B Zar" w:hint="cs"/>
          <w:b/>
          <w:bCs/>
          <w:sz w:val="18"/>
          <w:szCs w:val="18"/>
          <w:rtl/>
        </w:rPr>
        <w:t xml:space="preserve">   </w:t>
      </w:r>
      <w:r w:rsidRPr="00DB0947">
        <w:rPr>
          <w:rFonts w:cs="B Zar" w:hint="cs"/>
          <w:b/>
          <w:bCs/>
          <w:sz w:val="18"/>
          <w:szCs w:val="18"/>
          <w:rtl/>
        </w:rPr>
        <w:t xml:space="preserve">لازم به ذکر است مسئولیت صحت اطلاعات وارد شده بر عهده کارشناس مربوطه خواهدبود و در صورت نقص در هر یک از موضوعات مندرج در این فرم، </w:t>
      </w:r>
    </w:p>
    <w:p w:rsidR="006728F9" w:rsidRDefault="006728F9" w:rsidP="006728F9">
      <w:pPr>
        <w:spacing w:line="240" w:lineRule="auto"/>
        <w:jc w:val="both"/>
        <w:rPr>
          <w:rFonts w:cs="B Zar" w:hint="cs"/>
          <w:b/>
          <w:bCs/>
          <w:sz w:val="18"/>
          <w:szCs w:val="18"/>
          <w:rtl/>
        </w:rPr>
      </w:pPr>
    </w:p>
    <w:p w:rsidR="006728F9" w:rsidRDefault="006728F9" w:rsidP="006728F9">
      <w:pPr>
        <w:spacing w:line="240" w:lineRule="auto"/>
        <w:jc w:val="both"/>
        <w:rPr>
          <w:rFonts w:cs="B Titr" w:hint="cs"/>
          <w:b/>
          <w:bCs/>
          <w:sz w:val="20"/>
          <w:szCs w:val="20"/>
          <w:rtl/>
        </w:rPr>
      </w:pPr>
      <w:r w:rsidRPr="00DB0947">
        <w:rPr>
          <w:rFonts w:cs="B Zar" w:hint="cs"/>
          <w:b/>
          <w:bCs/>
          <w:sz w:val="18"/>
          <w:szCs w:val="18"/>
          <w:rtl/>
        </w:rPr>
        <w:t>پرونده</w:t>
      </w:r>
      <w:r>
        <w:rPr>
          <w:rFonts w:cs="B Zar" w:hint="cs"/>
          <w:b/>
          <w:bCs/>
          <w:sz w:val="18"/>
          <w:szCs w:val="18"/>
          <w:rtl/>
        </w:rPr>
        <w:t xml:space="preserve"> </w:t>
      </w:r>
      <w:r w:rsidRPr="00DB0947">
        <w:rPr>
          <w:rFonts w:cs="B Zar" w:hint="cs"/>
          <w:b/>
          <w:bCs/>
          <w:sz w:val="18"/>
          <w:szCs w:val="18"/>
          <w:rtl/>
        </w:rPr>
        <w:t>مربوطه  به واحد تحقیقاتی مرجوع خواهد شد.</w:t>
      </w:r>
      <w:r>
        <w:rPr>
          <w:rFonts w:cs="B Titr" w:hint="cs"/>
          <w:b/>
          <w:bCs/>
          <w:sz w:val="20"/>
          <w:szCs w:val="20"/>
          <w:rtl/>
        </w:rPr>
        <w:t xml:space="preserve">          </w:t>
      </w:r>
    </w:p>
    <w:p w:rsidR="006728F9" w:rsidRDefault="006728F9" w:rsidP="006728F9">
      <w:pPr>
        <w:spacing w:line="240" w:lineRule="auto"/>
        <w:jc w:val="both"/>
        <w:rPr>
          <w:rFonts w:cs="B Titr" w:hint="cs"/>
          <w:b/>
          <w:bCs/>
          <w:sz w:val="20"/>
          <w:szCs w:val="20"/>
          <w:rtl/>
        </w:rPr>
      </w:pPr>
    </w:p>
    <w:p w:rsidR="006728F9" w:rsidRPr="00510F4C" w:rsidRDefault="006728F9" w:rsidP="006728F9">
      <w:pPr>
        <w:spacing w:line="240" w:lineRule="auto"/>
        <w:jc w:val="center"/>
        <w:rPr>
          <w:rFonts w:cs="B Titr" w:hint="cs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نام و </w:t>
      </w:r>
      <w:r w:rsidRPr="00510F4C">
        <w:rPr>
          <w:rFonts w:cs="B Titr" w:hint="cs"/>
          <w:b/>
          <w:bCs/>
          <w:sz w:val="20"/>
          <w:szCs w:val="20"/>
          <w:rtl/>
        </w:rPr>
        <w:t>امضاي كارشناس واحد</w:t>
      </w: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Pr="00510F4C">
        <w:rPr>
          <w:rFonts w:cs="B Titr" w:hint="cs"/>
          <w:b/>
          <w:bCs/>
          <w:sz w:val="20"/>
          <w:szCs w:val="20"/>
          <w:rtl/>
        </w:rPr>
        <w:t xml:space="preserve">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>نام و</w:t>
      </w:r>
      <w:r w:rsidRPr="00510F4C">
        <w:rPr>
          <w:rFonts w:cs="B Titr" w:hint="cs"/>
          <w:b/>
          <w:bCs/>
          <w:sz w:val="20"/>
          <w:szCs w:val="20"/>
          <w:rtl/>
        </w:rPr>
        <w:t xml:space="preserve"> امضای کارشناس معاونت</w:t>
      </w:r>
    </w:p>
    <w:p w:rsidR="00F51414" w:rsidRPr="002B6218" w:rsidRDefault="00F51414" w:rsidP="00440ABF">
      <w:pPr>
        <w:jc w:val="both"/>
        <w:rPr>
          <w:rFonts w:cs="Titr"/>
          <w:b/>
          <w:bCs/>
          <w:color w:val="000000" w:themeColor="text1"/>
          <w:sz w:val="16"/>
          <w:szCs w:val="16"/>
        </w:rPr>
      </w:pPr>
    </w:p>
    <w:p w:rsidR="009D0BCD" w:rsidRPr="002B6218" w:rsidRDefault="009D0BCD" w:rsidP="00440ABF">
      <w:pPr>
        <w:jc w:val="both"/>
        <w:rPr>
          <w:rFonts w:cs="Titr"/>
          <w:b/>
          <w:bCs/>
          <w:color w:val="000000" w:themeColor="text1"/>
          <w:sz w:val="16"/>
          <w:szCs w:val="16"/>
        </w:rPr>
      </w:pPr>
    </w:p>
    <w:sectPr w:rsidR="009D0BCD" w:rsidRPr="002B6218" w:rsidSect="006728F9">
      <w:headerReference w:type="default" r:id="rId7"/>
      <w:pgSz w:w="12240" w:h="15840"/>
      <w:pgMar w:top="803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784" w:rsidRDefault="00780784" w:rsidP="00016074">
      <w:pPr>
        <w:spacing w:after="0" w:line="240" w:lineRule="auto"/>
      </w:pPr>
      <w:r>
        <w:separator/>
      </w:r>
    </w:p>
  </w:endnote>
  <w:endnote w:type="continuationSeparator" w:id="1">
    <w:p w:rsidR="00780784" w:rsidRDefault="00780784" w:rsidP="0001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784" w:rsidRDefault="00780784" w:rsidP="00016074">
      <w:pPr>
        <w:spacing w:after="0" w:line="240" w:lineRule="auto"/>
      </w:pPr>
      <w:r>
        <w:separator/>
      </w:r>
    </w:p>
  </w:footnote>
  <w:footnote w:type="continuationSeparator" w:id="1">
    <w:p w:rsidR="00780784" w:rsidRDefault="00780784" w:rsidP="0001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74" w:rsidRPr="006728F9" w:rsidRDefault="00C341B6" w:rsidP="006728F9">
    <w:pPr>
      <w:pStyle w:val="Header"/>
      <w:jc w:val="center"/>
      <w:rPr>
        <w:rFonts w:cs="Titr" w:hint="cs"/>
        <w:color w:val="0F243E" w:themeColor="text2" w:themeShade="80"/>
        <w:rtl/>
        <w:lang w:bidi="fa-IR"/>
      </w:rPr>
    </w:pPr>
    <w:r w:rsidRPr="006728F9">
      <w:rPr>
        <w:rFonts w:cs="Titr"/>
        <w:noProof/>
        <w:color w:val="0F243E" w:themeColor="text2" w:themeShade="80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8.6pt;margin-top:-19.1pt;width:99.3pt;height:90.35pt;z-index:251658240" strokecolor="white [3212]">
          <v:textbox>
            <w:txbxContent>
              <w:p w:rsidR="00D10E14" w:rsidRDefault="00D10E14" w:rsidP="00D10E1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81202" cy="966064"/>
                      <wp:effectExtent l="19050" t="0" r="9398" b="0"/>
                      <wp:docPr id="2" name="Picture 2" descr="H:\94\قبل94\namad\نماد اینترنتی ....سایت\نماد اینترنتی .سایت\نمادهای اینترنتی\آرم\آرم\EDC آرم سیاه سفید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:\94\قبل94\namad\نماد اینترنتی ....سایت\نماد اینترنتی .سایت\نمادهای اینترنتی\آرم\آرم\EDC آرم سیاه سفید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5636" cy="9704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728F9" w:rsidRPr="006728F9">
      <w:rPr>
        <w:rFonts w:cs="Titr" w:hint="cs"/>
        <w:color w:val="0F243E" w:themeColor="text2" w:themeShade="80"/>
        <w:rtl/>
        <w:lang w:bidi="fa-IR"/>
      </w:rPr>
      <w:t>واحد</w:t>
    </w:r>
    <w:r w:rsidR="00B00D42" w:rsidRPr="006728F9">
      <w:rPr>
        <w:rFonts w:cs="Titr" w:hint="cs"/>
        <w:color w:val="0F243E" w:themeColor="text2" w:themeShade="80"/>
        <w:rtl/>
        <w:lang w:bidi="fa-IR"/>
      </w:rPr>
      <w:t xml:space="preserve"> پژوهش در آموزش</w:t>
    </w:r>
    <w:r w:rsidR="006525D7" w:rsidRPr="006728F9">
      <w:rPr>
        <w:rFonts w:cs="Titr" w:hint="cs"/>
        <w:color w:val="0F243E" w:themeColor="text2" w:themeShade="80"/>
        <w:rtl/>
        <w:lang w:bidi="fa-IR"/>
      </w:rPr>
      <w:t xml:space="preserve"> مرکز مطالعات و توسعه آموزش </w:t>
    </w:r>
    <w:bookmarkStart w:id="0" w:name="_GoBack"/>
    <w:bookmarkEnd w:id="0"/>
    <w:r w:rsidR="006728F9" w:rsidRPr="006728F9">
      <w:rPr>
        <w:rFonts w:cs="Titr" w:hint="cs"/>
        <w:color w:val="0F243E" w:themeColor="text2" w:themeShade="80"/>
        <w:rtl/>
        <w:lang w:bidi="fa-IR"/>
      </w:rPr>
      <w:t>علوم پزشکی</w:t>
    </w:r>
  </w:p>
  <w:p w:rsidR="006728F9" w:rsidRDefault="006728F9" w:rsidP="006728F9">
    <w:pPr>
      <w:spacing w:line="240" w:lineRule="auto"/>
      <w:jc w:val="center"/>
      <w:rPr>
        <w:rFonts w:cs="B Titr" w:hint="cs"/>
        <w:rtl/>
      </w:rPr>
    </w:pPr>
    <w:r w:rsidRPr="006728F9">
      <w:rPr>
        <w:rFonts w:cs="B Titr" w:hint="cs"/>
        <w:rtl/>
      </w:rPr>
      <w:t>فرم ارسال طرح تحقیقاتی به معاونت تحقیقات و فناوری دانشگاه از "</w:t>
    </w:r>
    <w:r w:rsidRPr="006728F9">
      <w:rPr>
        <w:rFonts w:cs="B Zar" w:hint="cs"/>
        <w:b/>
        <w:bCs/>
        <w:rtl/>
      </w:rPr>
      <w:t>-</w:t>
    </w:r>
    <w:r w:rsidRPr="006728F9">
      <w:rPr>
        <w:rFonts w:cs="B Zar"/>
        <w:b/>
        <w:bCs/>
      </w:rPr>
      <w:t>EDC</w:t>
    </w:r>
    <w:r w:rsidRPr="006728F9">
      <w:rPr>
        <w:rFonts w:cs="B Zar" w:hint="cs"/>
        <w:b/>
        <w:bCs/>
        <w:rtl/>
      </w:rPr>
      <w:t>-</w:t>
    </w:r>
    <w:r w:rsidRPr="006728F9">
      <w:rPr>
        <w:rFonts w:cs="B Titr" w:hint="cs"/>
        <w:rtl/>
      </w:rPr>
      <w:t xml:space="preserve">" </w:t>
    </w:r>
  </w:p>
  <w:p w:rsidR="006728F9" w:rsidRPr="006728F9" w:rsidRDefault="006728F9" w:rsidP="006728F9">
    <w:pPr>
      <w:spacing w:line="240" w:lineRule="auto"/>
      <w:jc w:val="center"/>
      <w:rPr>
        <w:rFonts w:cs="B Tit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07B8"/>
    <w:rsid w:val="00001481"/>
    <w:rsid w:val="00015D57"/>
    <w:rsid w:val="00016074"/>
    <w:rsid w:val="0002317B"/>
    <w:rsid w:val="00026695"/>
    <w:rsid w:val="00027F92"/>
    <w:rsid w:val="00037805"/>
    <w:rsid w:val="000576B8"/>
    <w:rsid w:val="000B16EC"/>
    <w:rsid w:val="000B21A2"/>
    <w:rsid w:val="000C2BBD"/>
    <w:rsid w:val="000C40FF"/>
    <w:rsid w:val="000D2FEA"/>
    <w:rsid w:val="000D652F"/>
    <w:rsid w:val="000E49DA"/>
    <w:rsid w:val="000F12A9"/>
    <w:rsid w:val="00124BE5"/>
    <w:rsid w:val="0015550B"/>
    <w:rsid w:val="001643C7"/>
    <w:rsid w:val="00175CC0"/>
    <w:rsid w:val="001A0F95"/>
    <w:rsid w:val="001B54AA"/>
    <w:rsid w:val="001C1D1E"/>
    <w:rsid w:val="001D0D57"/>
    <w:rsid w:val="001D29B0"/>
    <w:rsid w:val="001F5740"/>
    <w:rsid w:val="002150FF"/>
    <w:rsid w:val="0022482E"/>
    <w:rsid w:val="002313F5"/>
    <w:rsid w:val="00235562"/>
    <w:rsid w:val="002426BB"/>
    <w:rsid w:val="00242A0C"/>
    <w:rsid w:val="00242CC7"/>
    <w:rsid w:val="002562B2"/>
    <w:rsid w:val="002611E5"/>
    <w:rsid w:val="0028762C"/>
    <w:rsid w:val="002B6218"/>
    <w:rsid w:val="002E192D"/>
    <w:rsid w:val="0030591E"/>
    <w:rsid w:val="0032184B"/>
    <w:rsid w:val="00331EE4"/>
    <w:rsid w:val="003519D7"/>
    <w:rsid w:val="00377334"/>
    <w:rsid w:val="003773EE"/>
    <w:rsid w:val="003821B3"/>
    <w:rsid w:val="003836B9"/>
    <w:rsid w:val="003B7A00"/>
    <w:rsid w:val="003D2822"/>
    <w:rsid w:val="003F3BD3"/>
    <w:rsid w:val="003F522E"/>
    <w:rsid w:val="00401AF7"/>
    <w:rsid w:val="0040778B"/>
    <w:rsid w:val="00421338"/>
    <w:rsid w:val="00440ABF"/>
    <w:rsid w:val="0045039E"/>
    <w:rsid w:val="004609A2"/>
    <w:rsid w:val="00467496"/>
    <w:rsid w:val="00485D43"/>
    <w:rsid w:val="00494800"/>
    <w:rsid w:val="00496A2A"/>
    <w:rsid w:val="004A32C6"/>
    <w:rsid w:val="004A7BF3"/>
    <w:rsid w:val="004B7B65"/>
    <w:rsid w:val="004E7059"/>
    <w:rsid w:val="004F51FB"/>
    <w:rsid w:val="00503D97"/>
    <w:rsid w:val="0051775B"/>
    <w:rsid w:val="00530F91"/>
    <w:rsid w:val="00576F80"/>
    <w:rsid w:val="00580007"/>
    <w:rsid w:val="0058277F"/>
    <w:rsid w:val="005836EB"/>
    <w:rsid w:val="00584390"/>
    <w:rsid w:val="005B502C"/>
    <w:rsid w:val="005C4560"/>
    <w:rsid w:val="005C6A6E"/>
    <w:rsid w:val="005E172E"/>
    <w:rsid w:val="005F1AA2"/>
    <w:rsid w:val="00606CF5"/>
    <w:rsid w:val="00610B07"/>
    <w:rsid w:val="00636A3C"/>
    <w:rsid w:val="006525D7"/>
    <w:rsid w:val="00656492"/>
    <w:rsid w:val="00660C28"/>
    <w:rsid w:val="00665A6B"/>
    <w:rsid w:val="006728F9"/>
    <w:rsid w:val="00677351"/>
    <w:rsid w:val="006824FA"/>
    <w:rsid w:val="00682FE0"/>
    <w:rsid w:val="006A0284"/>
    <w:rsid w:val="006B5487"/>
    <w:rsid w:val="006C4DEA"/>
    <w:rsid w:val="006C67D1"/>
    <w:rsid w:val="006D5220"/>
    <w:rsid w:val="006E01DA"/>
    <w:rsid w:val="006E659A"/>
    <w:rsid w:val="006E6902"/>
    <w:rsid w:val="006F086D"/>
    <w:rsid w:val="006F7C4B"/>
    <w:rsid w:val="00702EE8"/>
    <w:rsid w:val="00754604"/>
    <w:rsid w:val="00775CA9"/>
    <w:rsid w:val="00780784"/>
    <w:rsid w:val="00780E92"/>
    <w:rsid w:val="00791883"/>
    <w:rsid w:val="007B13BE"/>
    <w:rsid w:val="007D61F6"/>
    <w:rsid w:val="007D71D0"/>
    <w:rsid w:val="007F21FC"/>
    <w:rsid w:val="007F5ADD"/>
    <w:rsid w:val="0082077C"/>
    <w:rsid w:val="00843DDB"/>
    <w:rsid w:val="008456EA"/>
    <w:rsid w:val="00853DB1"/>
    <w:rsid w:val="00857008"/>
    <w:rsid w:val="00865FEA"/>
    <w:rsid w:val="008A6A01"/>
    <w:rsid w:val="008B1D74"/>
    <w:rsid w:val="008C3335"/>
    <w:rsid w:val="008D0A10"/>
    <w:rsid w:val="008D2833"/>
    <w:rsid w:val="008D50FF"/>
    <w:rsid w:val="008D6534"/>
    <w:rsid w:val="008E4412"/>
    <w:rsid w:val="008E4883"/>
    <w:rsid w:val="00902BED"/>
    <w:rsid w:val="00917C79"/>
    <w:rsid w:val="0092199E"/>
    <w:rsid w:val="00923C62"/>
    <w:rsid w:val="00930243"/>
    <w:rsid w:val="009620BF"/>
    <w:rsid w:val="00966A2A"/>
    <w:rsid w:val="00991FF6"/>
    <w:rsid w:val="00996628"/>
    <w:rsid w:val="009A18AD"/>
    <w:rsid w:val="009B2635"/>
    <w:rsid w:val="009C559E"/>
    <w:rsid w:val="009C748D"/>
    <w:rsid w:val="009D0BCD"/>
    <w:rsid w:val="009D1ECD"/>
    <w:rsid w:val="009D1F5C"/>
    <w:rsid w:val="009D6095"/>
    <w:rsid w:val="009D7B45"/>
    <w:rsid w:val="009F727D"/>
    <w:rsid w:val="00A212BB"/>
    <w:rsid w:val="00A73C49"/>
    <w:rsid w:val="00A77A61"/>
    <w:rsid w:val="00A8202F"/>
    <w:rsid w:val="00A8670E"/>
    <w:rsid w:val="00A8765C"/>
    <w:rsid w:val="00A9577B"/>
    <w:rsid w:val="00A95AA2"/>
    <w:rsid w:val="00AA03E0"/>
    <w:rsid w:val="00AA6507"/>
    <w:rsid w:val="00AA6DDA"/>
    <w:rsid w:val="00AA798F"/>
    <w:rsid w:val="00AE3433"/>
    <w:rsid w:val="00AE70F3"/>
    <w:rsid w:val="00AF52CD"/>
    <w:rsid w:val="00B00D42"/>
    <w:rsid w:val="00B15425"/>
    <w:rsid w:val="00B307B8"/>
    <w:rsid w:val="00B364B6"/>
    <w:rsid w:val="00B843A1"/>
    <w:rsid w:val="00BB1313"/>
    <w:rsid w:val="00BC01AB"/>
    <w:rsid w:val="00BD2DE2"/>
    <w:rsid w:val="00BD3394"/>
    <w:rsid w:val="00BE38BC"/>
    <w:rsid w:val="00BE77C4"/>
    <w:rsid w:val="00C06D12"/>
    <w:rsid w:val="00C07F3E"/>
    <w:rsid w:val="00C14121"/>
    <w:rsid w:val="00C15668"/>
    <w:rsid w:val="00C22B19"/>
    <w:rsid w:val="00C2556C"/>
    <w:rsid w:val="00C341B6"/>
    <w:rsid w:val="00C44BBD"/>
    <w:rsid w:val="00C52D7B"/>
    <w:rsid w:val="00C80A69"/>
    <w:rsid w:val="00C937D6"/>
    <w:rsid w:val="00CA633A"/>
    <w:rsid w:val="00CC324F"/>
    <w:rsid w:val="00D00404"/>
    <w:rsid w:val="00D10E14"/>
    <w:rsid w:val="00D21C68"/>
    <w:rsid w:val="00D47FE6"/>
    <w:rsid w:val="00D56020"/>
    <w:rsid w:val="00D56475"/>
    <w:rsid w:val="00D65EB7"/>
    <w:rsid w:val="00D66DDE"/>
    <w:rsid w:val="00D84FA6"/>
    <w:rsid w:val="00D92D7A"/>
    <w:rsid w:val="00DB4685"/>
    <w:rsid w:val="00DD6944"/>
    <w:rsid w:val="00DE166F"/>
    <w:rsid w:val="00E00D95"/>
    <w:rsid w:val="00E04E48"/>
    <w:rsid w:val="00E159C1"/>
    <w:rsid w:val="00E21300"/>
    <w:rsid w:val="00E258C1"/>
    <w:rsid w:val="00E34221"/>
    <w:rsid w:val="00E3431E"/>
    <w:rsid w:val="00E3590E"/>
    <w:rsid w:val="00E361F3"/>
    <w:rsid w:val="00E57281"/>
    <w:rsid w:val="00E57E5A"/>
    <w:rsid w:val="00E76375"/>
    <w:rsid w:val="00E93CB7"/>
    <w:rsid w:val="00E97552"/>
    <w:rsid w:val="00EB1A4D"/>
    <w:rsid w:val="00EB74D3"/>
    <w:rsid w:val="00ED1F5C"/>
    <w:rsid w:val="00ED64BC"/>
    <w:rsid w:val="00EE58DE"/>
    <w:rsid w:val="00EE75CA"/>
    <w:rsid w:val="00F019EE"/>
    <w:rsid w:val="00F10F51"/>
    <w:rsid w:val="00F22519"/>
    <w:rsid w:val="00F41EE9"/>
    <w:rsid w:val="00F51414"/>
    <w:rsid w:val="00F67772"/>
    <w:rsid w:val="00F75E67"/>
    <w:rsid w:val="00F91EB1"/>
    <w:rsid w:val="00FA69F2"/>
    <w:rsid w:val="00FD75C6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8F9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20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074"/>
    <w:pPr>
      <w:tabs>
        <w:tab w:val="center" w:pos="4513"/>
        <w:tab w:val="right" w:pos="9026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16074"/>
  </w:style>
  <w:style w:type="paragraph" w:styleId="Footer">
    <w:name w:val="footer"/>
    <w:basedOn w:val="Normal"/>
    <w:link w:val="FooterChar"/>
    <w:uiPriority w:val="99"/>
    <w:unhideWhenUsed/>
    <w:rsid w:val="00016074"/>
    <w:pPr>
      <w:tabs>
        <w:tab w:val="center" w:pos="4513"/>
        <w:tab w:val="right" w:pos="9026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16074"/>
  </w:style>
  <w:style w:type="paragraph" w:styleId="BalloonText">
    <w:name w:val="Balloon Text"/>
    <w:basedOn w:val="Normal"/>
    <w:link w:val="BalloonTextChar"/>
    <w:uiPriority w:val="99"/>
    <w:semiHidden/>
    <w:unhideWhenUsed/>
    <w:rsid w:val="00D10E14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4D55-BC82-4E0D-9FC7-1150BE22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akhshan</cp:lastModifiedBy>
  <cp:revision>10</cp:revision>
  <dcterms:created xsi:type="dcterms:W3CDTF">2017-01-15T05:47:00Z</dcterms:created>
  <dcterms:modified xsi:type="dcterms:W3CDTF">2017-01-15T07:17:00Z</dcterms:modified>
</cp:coreProperties>
</file>